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-график мероприятий, </w:t>
      </w:r>
    </w:p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реализуемых за счет средств субсидии в </w:t>
      </w:r>
      <w:r w:rsidR="009D3391">
        <w:rPr>
          <w:rFonts w:ascii="Times New Roman" w:eastAsia="Times New Roman" w:hAnsi="Times New Roman" w:cs="Times New Roman"/>
          <w:b/>
          <w:sz w:val="32"/>
          <w:szCs w:val="32"/>
        </w:rPr>
        <w:t>декабр</w:t>
      </w:r>
      <w:r w:rsidR="00CE472B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 2016 года,</w:t>
      </w:r>
    </w:p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0E5C">
        <w:rPr>
          <w:rFonts w:ascii="Times New Roman" w:eastAsia="Times New Roman" w:hAnsi="Times New Roman" w:cs="Times New Roman"/>
          <w:b/>
          <w:sz w:val="32"/>
          <w:szCs w:val="32"/>
        </w:rPr>
        <w:t xml:space="preserve">ТОС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№ 23</w:t>
      </w:r>
    </w:p>
    <w:p w:rsidR="00F70E5C" w:rsidRPr="00F70E5C" w:rsidRDefault="00F70E5C" w:rsidP="00F70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2410"/>
        <w:gridCol w:w="2126"/>
      </w:tblGrid>
      <w:tr w:rsidR="00AA1716" w:rsidRPr="00E755AE" w:rsidTr="00881947">
        <w:tc>
          <w:tcPr>
            <w:tcW w:w="2263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Дата мероприятия</w:t>
            </w:r>
          </w:p>
        </w:tc>
        <w:tc>
          <w:tcPr>
            <w:tcW w:w="1560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1833EF" w:rsidRDefault="001833EF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ое </w:t>
            </w:r>
            <w:r w:rsidR="00575E82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ицо</w:t>
            </w:r>
          </w:p>
          <w:p w:rsidR="00B862B0" w:rsidRPr="00E755AE" w:rsidRDefault="00B862B0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1B85" w:rsidRPr="00E755AE" w:rsidTr="00881947">
        <w:trPr>
          <w:trHeight w:val="1128"/>
        </w:trPr>
        <w:tc>
          <w:tcPr>
            <w:tcW w:w="2263" w:type="dxa"/>
            <w:vAlign w:val="center"/>
          </w:tcPr>
          <w:p w:rsidR="00CC6CA1" w:rsidRDefault="00881947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81947" w:rsidRDefault="009D3391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vAlign w:val="center"/>
          </w:tcPr>
          <w:p w:rsidR="00FB1B85" w:rsidRPr="00E755A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  <w:p w:rsidR="00FB1B85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1B85" w:rsidRPr="00687E5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 хорового коллектива «</w:t>
            </w:r>
            <w:r w:rsidR="003E0A11">
              <w:rPr>
                <w:rFonts w:ascii="Times New Roman" w:hAnsi="Times New Roman"/>
                <w:sz w:val="24"/>
                <w:szCs w:val="24"/>
              </w:rPr>
              <w:t>Обская вол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1B85" w:rsidRDefault="00FB1B85" w:rsidP="0088194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FB1B85" w:rsidRPr="00E755A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FB1B85" w:rsidRPr="00E755AE" w:rsidRDefault="00FB1B85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1B85" w:rsidRDefault="00FB1B85" w:rsidP="0088194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FB1B85" w:rsidRDefault="00FB1B85" w:rsidP="008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Н.А</w:t>
            </w:r>
          </w:p>
          <w:p w:rsidR="00FB1B85" w:rsidRDefault="00FB1B85" w:rsidP="008819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91" w:rsidRPr="00E755AE" w:rsidTr="00743CF3">
        <w:trPr>
          <w:trHeight w:val="1128"/>
        </w:trPr>
        <w:tc>
          <w:tcPr>
            <w:tcW w:w="3823" w:type="dxa"/>
            <w:gridSpan w:val="2"/>
            <w:vAlign w:val="center"/>
          </w:tcPr>
          <w:p w:rsidR="009D3391" w:rsidRDefault="009D3391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неделю по согласованию с участниками</w:t>
            </w:r>
          </w:p>
        </w:tc>
        <w:tc>
          <w:tcPr>
            <w:tcW w:w="1984" w:type="dxa"/>
            <w:vAlign w:val="center"/>
          </w:tcPr>
          <w:p w:rsidR="009D3391" w:rsidRDefault="009D3391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68">
              <w:rPr>
                <w:rFonts w:ascii="Times New Roman" w:hAnsi="Times New Roman"/>
                <w:sz w:val="24"/>
                <w:szCs w:val="24"/>
              </w:rPr>
              <w:t>Содействие клубной работе "Творим чудеса"</w:t>
            </w:r>
          </w:p>
        </w:tc>
        <w:tc>
          <w:tcPr>
            <w:tcW w:w="2410" w:type="dxa"/>
            <w:vAlign w:val="center"/>
          </w:tcPr>
          <w:p w:rsidR="009D3391" w:rsidRPr="00E755AE" w:rsidRDefault="009D3391" w:rsidP="00C72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9D3391" w:rsidRPr="00E755AE" w:rsidRDefault="009D3391" w:rsidP="00C72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D3391" w:rsidRDefault="009D3391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391" w:rsidRDefault="009D3391" w:rsidP="008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гина В. Ф.</w:t>
            </w:r>
          </w:p>
        </w:tc>
      </w:tr>
      <w:tr w:rsidR="009D3391" w:rsidRPr="00E755AE" w:rsidTr="00743CF3">
        <w:trPr>
          <w:trHeight w:val="1128"/>
        </w:trPr>
        <w:tc>
          <w:tcPr>
            <w:tcW w:w="3823" w:type="dxa"/>
            <w:gridSpan w:val="2"/>
            <w:vAlign w:val="center"/>
          </w:tcPr>
          <w:p w:rsidR="009D3391" w:rsidRDefault="009D3391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вторник декабря</w:t>
            </w:r>
          </w:p>
        </w:tc>
        <w:tc>
          <w:tcPr>
            <w:tcW w:w="1984" w:type="dxa"/>
            <w:vAlign w:val="center"/>
          </w:tcPr>
          <w:p w:rsidR="009D3391" w:rsidRPr="00C72268" w:rsidRDefault="009D3391" w:rsidP="008819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Здравствуй дедушка мороз»</w:t>
            </w:r>
          </w:p>
        </w:tc>
        <w:tc>
          <w:tcPr>
            <w:tcW w:w="2410" w:type="dxa"/>
            <w:vAlign w:val="center"/>
          </w:tcPr>
          <w:p w:rsidR="009D3391" w:rsidRPr="00E755AE" w:rsidRDefault="009D3391" w:rsidP="009D33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9D3391" w:rsidRPr="00E755AE" w:rsidRDefault="009D3391" w:rsidP="009D33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D3391" w:rsidRDefault="009D3391" w:rsidP="00C722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3391" w:rsidRDefault="009D3391" w:rsidP="008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гина В. Ф.</w:t>
            </w:r>
          </w:p>
        </w:tc>
      </w:tr>
    </w:tbl>
    <w:p w:rsidR="00C414E2" w:rsidRPr="00E755AE" w:rsidRDefault="00C414E2" w:rsidP="00C40E78">
      <w:pPr>
        <w:jc w:val="center"/>
        <w:rPr>
          <w:sz w:val="24"/>
          <w:szCs w:val="24"/>
        </w:rPr>
      </w:pPr>
    </w:p>
    <w:p w:rsidR="00C40E78" w:rsidRPr="00E755AE" w:rsidRDefault="00C40E78" w:rsidP="00C40E78">
      <w:pPr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755AE">
        <w:rPr>
          <w:rFonts w:ascii="Times New Roman" w:hAnsi="Times New Roman" w:cs="Times New Roman"/>
          <w:sz w:val="24"/>
          <w:szCs w:val="24"/>
        </w:rPr>
        <w:t>Председатель совета ТОС №23                            Миногина В.Ф</w:t>
      </w:r>
      <w:bookmarkStart w:id="0" w:name="_GoBack"/>
      <w:bookmarkEnd w:id="0"/>
      <w:r w:rsidRPr="00E755AE">
        <w:rPr>
          <w:rFonts w:ascii="Times New Roman" w:hAnsi="Times New Roman" w:cs="Times New Roman"/>
          <w:sz w:val="24"/>
          <w:szCs w:val="24"/>
        </w:rPr>
        <w:t>.</w:t>
      </w:r>
    </w:p>
    <w:sectPr w:rsidR="00C40E78" w:rsidRPr="00E755AE" w:rsidSect="00E755AE">
      <w:pgSz w:w="11906" w:h="16838"/>
      <w:pgMar w:top="709" w:right="1133" w:bottom="170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EF"/>
    <w:rsid w:val="00067872"/>
    <w:rsid w:val="0007354A"/>
    <w:rsid w:val="00124670"/>
    <w:rsid w:val="00135351"/>
    <w:rsid w:val="001753E4"/>
    <w:rsid w:val="001833EF"/>
    <w:rsid w:val="001F04C8"/>
    <w:rsid w:val="001F059F"/>
    <w:rsid w:val="001F172F"/>
    <w:rsid w:val="001F4432"/>
    <w:rsid w:val="00253EA8"/>
    <w:rsid w:val="002B4CF7"/>
    <w:rsid w:val="002C7B1A"/>
    <w:rsid w:val="00324194"/>
    <w:rsid w:val="00324275"/>
    <w:rsid w:val="003A170D"/>
    <w:rsid w:val="003E0A11"/>
    <w:rsid w:val="0046530F"/>
    <w:rsid w:val="005631F1"/>
    <w:rsid w:val="00575E82"/>
    <w:rsid w:val="005A129C"/>
    <w:rsid w:val="005D383F"/>
    <w:rsid w:val="005D5D17"/>
    <w:rsid w:val="00637439"/>
    <w:rsid w:val="00687A02"/>
    <w:rsid w:val="00687E5E"/>
    <w:rsid w:val="007D6833"/>
    <w:rsid w:val="00881947"/>
    <w:rsid w:val="009561C3"/>
    <w:rsid w:val="00961AA6"/>
    <w:rsid w:val="009D3391"/>
    <w:rsid w:val="00A00FB9"/>
    <w:rsid w:val="00A80417"/>
    <w:rsid w:val="00AA1716"/>
    <w:rsid w:val="00AB3944"/>
    <w:rsid w:val="00B219D3"/>
    <w:rsid w:val="00B7703F"/>
    <w:rsid w:val="00B862B0"/>
    <w:rsid w:val="00BB114D"/>
    <w:rsid w:val="00C34B62"/>
    <w:rsid w:val="00C363EF"/>
    <w:rsid w:val="00C40E78"/>
    <w:rsid w:val="00C414E2"/>
    <w:rsid w:val="00C72268"/>
    <w:rsid w:val="00CC6CA1"/>
    <w:rsid w:val="00CE472B"/>
    <w:rsid w:val="00D60741"/>
    <w:rsid w:val="00DE3CCF"/>
    <w:rsid w:val="00E755AE"/>
    <w:rsid w:val="00EF10D5"/>
    <w:rsid w:val="00F70E5C"/>
    <w:rsid w:val="00FB1B8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024BD-5734-46EC-BBDB-4C96961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3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9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36A6-428A-42FB-A178-C2BEA1AD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</cp:revision>
  <cp:lastPrinted>2016-04-27T09:46:00Z</cp:lastPrinted>
  <dcterms:created xsi:type="dcterms:W3CDTF">2016-04-26T10:13:00Z</dcterms:created>
  <dcterms:modified xsi:type="dcterms:W3CDTF">2016-11-29T10:06:00Z</dcterms:modified>
</cp:coreProperties>
</file>